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C527" w14:textId="77777777" w:rsidR="003053EC" w:rsidRPr="00575FDE" w:rsidRDefault="003053EC" w:rsidP="003053E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606EF70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731C6FFB" w14:textId="1977029C" w:rsidR="003053EC" w:rsidRPr="00575FDE" w:rsidRDefault="003053EC" w:rsidP="003053EC">
      <w:pPr>
        <w:rPr>
          <w:rFonts w:ascii="Arial" w:hAnsi="Arial" w:cs="Arial"/>
          <w:b/>
          <w:lang w:val="en-US"/>
        </w:rPr>
      </w:pPr>
      <w:r w:rsidRPr="00575FDE">
        <w:rPr>
          <w:rFonts w:ascii="Arial" w:hAnsi="Arial" w:cs="Arial"/>
          <w:b/>
          <w:lang w:val="en-US"/>
        </w:rPr>
        <w:t>Project application</w:t>
      </w:r>
    </w:p>
    <w:p w14:paraId="2500D749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2C4FE2F6" w14:textId="77777777" w:rsidR="003053EC" w:rsidRPr="00575FDE" w:rsidRDefault="003053EC" w:rsidP="003053EC">
      <w:pPr>
        <w:pStyle w:val="Heading1"/>
        <w:keepNext w:val="0"/>
        <w:rPr>
          <w:rFonts w:ascii="Arial" w:hAnsi="Arial" w:cs="Arial"/>
          <w:b w:val="0"/>
          <w:bCs w:val="0"/>
          <w:i/>
          <w:iCs/>
          <w:sz w:val="20"/>
          <w:szCs w:val="20"/>
          <w:lang w:val="en-US"/>
        </w:rPr>
      </w:pPr>
      <w:r w:rsidRPr="00575FDE">
        <w:rPr>
          <w:rFonts w:ascii="Arial" w:hAnsi="Arial" w:cs="Arial"/>
          <w:bCs w:val="0"/>
          <w:spacing w:val="40"/>
          <w:sz w:val="20"/>
          <w:szCs w:val="20"/>
          <w:lang w:val="en-US"/>
        </w:rPr>
        <w:t>Project title</w:t>
      </w:r>
      <w:r w:rsidRPr="00575FDE">
        <w:rPr>
          <w:rFonts w:ascii="Arial" w:hAnsi="Arial" w:cs="Arial"/>
          <w:b w:val="0"/>
          <w:bCs w:val="0"/>
          <w:i/>
          <w:iCs/>
          <w:sz w:val="20"/>
          <w:szCs w:val="20"/>
          <w:lang w:val="en-US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F1972" w:rsidRPr="00257F1D" w14:paraId="3FBB519B" w14:textId="77777777" w:rsidTr="00AC26A9">
        <w:trPr>
          <w:trHeight w:val="5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D03C" w14:textId="4FFE1A8D" w:rsidR="003053EC" w:rsidRPr="000F1972" w:rsidRDefault="003053E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10368FE9" w14:textId="77777777" w:rsidR="003053EC" w:rsidRPr="000F1972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183BA701" w14:textId="001FECFD" w:rsidR="003053EC" w:rsidRPr="000F1972" w:rsidRDefault="003053EC" w:rsidP="003053EC">
      <w:pPr>
        <w:pStyle w:val="Heading1"/>
        <w:keepNext w:val="0"/>
        <w:rPr>
          <w:rFonts w:ascii="Arial" w:hAnsi="Arial" w:cs="Arial"/>
          <w:b w:val="0"/>
          <w:bCs w:val="0"/>
          <w:i/>
          <w:iCs/>
          <w:sz w:val="20"/>
          <w:szCs w:val="20"/>
          <w:lang w:val="en-US"/>
        </w:rPr>
      </w:pPr>
      <w:r w:rsidRPr="000F1972">
        <w:rPr>
          <w:rFonts w:ascii="Arial" w:hAnsi="Arial" w:cs="Arial"/>
          <w:bCs w:val="0"/>
          <w:spacing w:val="40"/>
          <w:sz w:val="20"/>
          <w:szCs w:val="20"/>
          <w:lang w:val="en-US"/>
        </w:rPr>
        <w:t xml:space="preserve">Brief project </w:t>
      </w:r>
      <w:r w:rsidR="00AC26A9" w:rsidRPr="000F1972">
        <w:rPr>
          <w:rFonts w:ascii="Arial" w:hAnsi="Arial" w:cs="Arial"/>
          <w:bCs w:val="0"/>
          <w:spacing w:val="40"/>
          <w:sz w:val="20"/>
          <w:szCs w:val="20"/>
          <w:lang w:val="en-US"/>
        </w:rPr>
        <w:t>description</w:t>
      </w:r>
      <w:r w:rsidR="00AC26A9">
        <w:rPr>
          <w:rFonts w:ascii="Arial" w:hAnsi="Arial" w:cs="Arial"/>
          <w:bCs w:val="0"/>
          <w:spacing w:val="40"/>
          <w:sz w:val="20"/>
          <w:szCs w:val="20"/>
          <w:lang w:val="en-US"/>
        </w:rPr>
        <w:t xml:space="preserve"> (max</w:t>
      </w:r>
      <w:r w:rsidR="00E00DC6">
        <w:rPr>
          <w:rFonts w:ascii="Arial" w:hAnsi="Arial" w:cs="Arial"/>
          <w:bCs w:val="0"/>
          <w:spacing w:val="40"/>
          <w:sz w:val="20"/>
          <w:szCs w:val="20"/>
          <w:lang w:val="en-US"/>
        </w:rPr>
        <w:t xml:space="preserve"> </w:t>
      </w:r>
      <w:r w:rsidR="00AC26A9">
        <w:rPr>
          <w:rFonts w:ascii="Arial" w:hAnsi="Arial" w:cs="Arial"/>
          <w:bCs w:val="0"/>
          <w:spacing w:val="40"/>
          <w:sz w:val="20"/>
          <w:szCs w:val="20"/>
          <w:lang w:val="en-US"/>
        </w:rPr>
        <w:t>200 words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F1972" w:rsidRPr="00257F1D" w14:paraId="002F294B" w14:textId="77777777" w:rsidTr="00AC26A9">
        <w:trPr>
          <w:trHeight w:val="5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7E2C" w14:textId="77777777" w:rsidR="003053EC" w:rsidRPr="000F1972" w:rsidRDefault="003053EC" w:rsidP="00FC13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2C4FC46A" w14:textId="77777777" w:rsidR="003053EC" w:rsidRDefault="003053EC" w:rsidP="003053EC">
      <w:pPr>
        <w:rPr>
          <w:rFonts w:ascii="Arial" w:hAnsi="Arial" w:cs="Arial"/>
          <w:b/>
          <w:spacing w:val="40"/>
          <w:sz w:val="20"/>
          <w:szCs w:val="20"/>
          <w:lang w:val="en-US"/>
        </w:rPr>
      </w:pPr>
    </w:p>
    <w:p w14:paraId="0B2EE9C2" w14:textId="77777777" w:rsidR="003053EC" w:rsidRPr="00575FDE" w:rsidRDefault="003053EC" w:rsidP="003053EC">
      <w:pPr>
        <w:rPr>
          <w:rFonts w:ascii="Arial" w:hAnsi="Arial" w:cs="Arial"/>
          <w:i/>
          <w:iCs/>
          <w:spacing w:val="20"/>
          <w:sz w:val="20"/>
          <w:szCs w:val="20"/>
          <w:lang w:val="en-US"/>
        </w:rPr>
      </w:pPr>
      <w:r w:rsidRPr="00575FDE">
        <w:rPr>
          <w:rFonts w:ascii="Arial" w:hAnsi="Arial" w:cs="Arial"/>
          <w:b/>
          <w:spacing w:val="40"/>
          <w:sz w:val="20"/>
          <w:szCs w:val="20"/>
          <w:lang w:val="en-US"/>
        </w:rPr>
        <w:t>Project period and planned start of project</w:t>
      </w:r>
    </w:p>
    <w:p w14:paraId="21CA71C6" w14:textId="77777777" w:rsidR="003053EC" w:rsidRPr="00575FDE" w:rsidRDefault="003053EC" w:rsidP="003053EC">
      <w:pPr>
        <w:rPr>
          <w:rFonts w:ascii="Arial" w:hAnsi="Arial" w:cs="Arial"/>
          <w:spacing w:val="20"/>
          <w:sz w:val="20"/>
          <w:szCs w:val="20"/>
          <w:lang w:val="en-US"/>
        </w:rPr>
      </w:pPr>
      <w:r w:rsidRPr="00575FDE">
        <w:rPr>
          <w:rFonts w:ascii="Arial" w:hAnsi="Arial" w:cs="Arial"/>
          <w:i/>
          <w:iCs/>
          <w:spacing w:val="20"/>
          <w:sz w:val="20"/>
          <w:szCs w:val="20"/>
          <w:lang w:val="en-US"/>
        </w:rPr>
        <w:t>(incl. Preparation and reporting phases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053EC" w:rsidRPr="00257F1D" w14:paraId="11CC4E81" w14:textId="77777777" w:rsidTr="00AC26A9">
        <w:trPr>
          <w:trHeight w:val="5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88B" w14:textId="3931644A" w:rsidR="003053EC" w:rsidRPr="00BE3D8F" w:rsidRDefault="003053E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65EC74D1" w14:textId="77777777" w:rsidR="003053EC" w:rsidRPr="00575FDE" w:rsidRDefault="003053EC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</w:p>
    <w:p w14:paraId="3B4A5A7B" w14:textId="1F7BC464" w:rsidR="003053EC" w:rsidRPr="00575FDE" w:rsidRDefault="00954ECA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  <w:r>
        <w:rPr>
          <w:rFonts w:ascii="Arial" w:hAnsi="Arial" w:cs="Arial"/>
          <w:b/>
          <w:bCs/>
          <w:spacing w:val="40"/>
          <w:sz w:val="20"/>
          <w:szCs w:val="20"/>
          <w:lang w:val="en-US"/>
        </w:rPr>
        <w:t>The amount</w:t>
      </w:r>
      <w:r w:rsidR="003053EC"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 xml:space="preserve"> applied for (EUR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053EC" w:rsidRPr="00257F1D" w14:paraId="30A20821" w14:textId="77777777" w:rsidTr="00AC26A9">
        <w:trPr>
          <w:trHeight w:val="5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F162" w14:textId="162154B6" w:rsidR="003053EC" w:rsidRPr="00EA707B" w:rsidRDefault="003053EC">
            <w:pPr>
              <w:spacing w:line="360" w:lineRule="auto"/>
              <w:ind w:right="-67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31EB76C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5C6F977A" w14:textId="77777777" w:rsidR="003053EC" w:rsidRPr="00575FDE" w:rsidRDefault="003053EC" w:rsidP="003053EC">
      <w:pPr>
        <w:numPr>
          <w:ilvl w:val="0"/>
          <w:numId w:val="2"/>
        </w:numPr>
        <w:rPr>
          <w:rFonts w:ascii="Arial" w:hAnsi="Arial" w:cs="Arial"/>
          <w:b/>
          <w:spacing w:val="20"/>
          <w:sz w:val="20"/>
          <w:szCs w:val="20"/>
          <w:lang w:val="en-US"/>
        </w:rPr>
      </w:pP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>Details of</w:t>
      </w:r>
      <w:r>
        <w:rPr>
          <w:rFonts w:ascii="Arial" w:hAnsi="Arial" w:cs="Arial"/>
          <w:b/>
          <w:bCs/>
          <w:spacing w:val="40"/>
          <w:sz w:val="20"/>
          <w:szCs w:val="20"/>
          <w:lang w:val="en-US"/>
        </w:rPr>
        <w:t xml:space="preserve"> </w:t>
      </w: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 xml:space="preserve">the applicant </w:t>
      </w:r>
    </w:p>
    <w:p w14:paraId="40131D14" w14:textId="77777777" w:rsidR="003053EC" w:rsidRPr="00575FDE" w:rsidRDefault="003053EC" w:rsidP="003053EC">
      <w:pPr>
        <w:rPr>
          <w:rFonts w:ascii="Arial" w:hAnsi="Arial" w:cs="Arial"/>
          <w:b/>
          <w:spacing w:val="20"/>
          <w:sz w:val="20"/>
          <w:szCs w:val="20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5193"/>
      </w:tblGrid>
      <w:tr w:rsidR="003053EC" w:rsidRPr="00257F1D" w14:paraId="7E1CABC7" w14:textId="77777777" w:rsidTr="00AC26A9">
        <w:trPr>
          <w:trHeight w:val="54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879" w14:textId="18767E74" w:rsidR="003053EC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 xml:space="preserve">Name of the </w:t>
            </w:r>
            <w:r w:rsidR="001F020E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67CC7D" w14:textId="0DB4949C" w:rsidR="003053EC" w:rsidRPr="001857E1" w:rsidRDefault="00305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53EC" w:rsidRPr="00257F1D" w14:paraId="5E36B2EB" w14:textId="77777777" w:rsidTr="00AC26A9">
        <w:trPr>
          <w:trHeight w:val="54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F5D" w14:textId="77777777" w:rsidR="003053EC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E3C62F" w14:textId="6D7DC095" w:rsidR="003053EC" w:rsidRPr="001857E1" w:rsidRDefault="003053E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53EC" w:rsidRPr="00257F1D" w14:paraId="4DF12AEB" w14:textId="77777777" w:rsidTr="00AC26A9">
        <w:trPr>
          <w:trHeight w:val="567"/>
        </w:trPr>
        <w:tc>
          <w:tcPr>
            <w:tcW w:w="4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C3E6" w14:textId="77777777" w:rsidR="003053EC" w:rsidRPr="00AC02BB" w:rsidRDefault="003053E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B">
              <w:rPr>
                <w:rFonts w:ascii="Arial" w:hAnsi="Arial" w:cs="Arial"/>
                <w:sz w:val="20"/>
                <w:szCs w:val="20"/>
                <w:lang w:val="en-US"/>
              </w:rPr>
              <w:t xml:space="preserve">Telephone </w:t>
            </w:r>
          </w:p>
          <w:p w14:paraId="47BA4949" w14:textId="691AEF33" w:rsidR="003053EC" w:rsidRPr="00AC02BB" w:rsidRDefault="003053EC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A63BD" w14:textId="77777777" w:rsidR="003053EC" w:rsidRPr="00AC02BB" w:rsidRDefault="003053EC">
            <w:pPr>
              <w:pStyle w:val="Heading4"/>
              <w:spacing w:line="360" w:lineRule="auto"/>
              <w:jc w:val="left"/>
              <w:rPr>
                <w:b/>
                <w:bCs/>
                <w:i/>
                <w:iCs/>
                <w:lang w:val="en-US"/>
              </w:rPr>
            </w:pPr>
            <w:r w:rsidRPr="00AC02BB">
              <w:rPr>
                <w:lang w:val="en-US"/>
              </w:rPr>
              <w:t>Fax</w:t>
            </w:r>
          </w:p>
        </w:tc>
      </w:tr>
      <w:tr w:rsidR="003053EC" w:rsidRPr="00257F1D" w14:paraId="3C37B23E" w14:textId="77777777" w:rsidTr="00AC26A9">
        <w:trPr>
          <w:trHeight w:val="567"/>
        </w:trPr>
        <w:tc>
          <w:tcPr>
            <w:tcW w:w="4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4A5F" w14:textId="77777777" w:rsidR="003053EC" w:rsidRPr="004178E3" w:rsidRDefault="00305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78E3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119DF8D" w14:textId="445805DC" w:rsidR="003053EC" w:rsidRPr="004178E3" w:rsidRDefault="00305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1F12C" w14:textId="77777777" w:rsidR="003053EC" w:rsidRDefault="003053E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Homepage</w:t>
            </w:r>
          </w:p>
          <w:p w14:paraId="07AE13BB" w14:textId="7E4F6C97" w:rsidR="003053EC" w:rsidRPr="001857E1" w:rsidRDefault="00305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53EC" w:rsidRPr="00257F1D" w14:paraId="2D126876" w14:textId="77777777" w:rsidTr="00AC26A9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CCA935" w14:textId="3ED6349B" w:rsidR="003053EC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b/>
                <w:sz w:val="20"/>
                <w:szCs w:val="20"/>
                <w:lang w:val="en-US"/>
              </w:rPr>
              <w:t>Legal representativ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s)</w:t>
            </w: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</w:t>
            </w:r>
            <w:r w:rsidR="001F020E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: (name, function, tel./fax, e-mail)</w:t>
            </w:r>
          </w:p>
          <w:p w14:paraId="2283FF9E" w14:textId="77777777" w:rsidR="003053EC" w:rsidRPr="00575FDE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F20E11" w14:textId="4323138E" w:rsidR="003053EC" w:rsidRPr="00D82AA4" w:rsidRDefault="003053E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3053EC" w:rsidRPr="00257F1D" w14:paraId="7CD596A7" w14:textId="77777777" w:rsidTr="00AC26A9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3E38E1" w14:textId="77777777" w:rsidR="003053EC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 person</w:t>
            </w: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project: (name, function, tel./fax, e-mail)</w:t>
            </w:r>
          </w:p>
          <w:p w14:paraId="0C18EA8E" w14:textId="77777777" w:rsidR="003053EC" w:rsidRDefault="003053E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2EB02C2" w14:textId="60570C76" w:rsidR="003053EC" w:rsidRPr="00B500F7" w:rsidRDefault="003053E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B3DD5" w:rsidRPr="00257F1D" w14:paraId="3D6A9F87" w14:textId="77777777" w:rsidTr="00AC26A9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7143F" w14:textId="424EFEE8" w:rsidR="006B3DD5" w:rsidRDefault="00000521" w:rsidP="006B3DD5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vailable r</w:t>
            </w:r>
            <w:r w:rsidR="006B3DD5">
              <w:rPr>
                <w:rFonts w:ascii="Arial" w:hAnsi="Arial" w:cs="Arial"/>
                <w:bCs/>
                <w:sz w:val="20"/>
                <w:szCs w:val="20"/>
                <w:lang w:val="en-US"/>
              </w:rPr>
              <w:t>esources (personnel, infrastructure, volunteers, networks):</w:t>
            </w:r>
          </w:p>
          <w:p w14:paraId="1CF6A6D3" w14:textId="77777777" w:rsidR="006B3DD5" w:rsidRDefault="006B3DD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DD5" w:rsidRPr="00257F1D" w14:paraId="0F75D387" w14:textId="77777777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E437F" w14:textId="77777777" w:rsidR="006B3DD5" w:rsidRDefault="006B3DD5" w:rsidP="006B3DD5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hich experience qualifies you for the planned project?</w:t>
            </w:r>
          </w:p>
          <w:p w14:paraId="095B526D" w14:textId="77777777" w:rsidR="006B3DD5" w:rsidRDefault="006B3DD5" w:rsidP="006B3DD5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B3DD5" w:rsidRPr="00257F1D" w14:paraId="23924F34" w14:textId="77777777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037EE" w14:textId="6E831486" w:rsidR="006B3DD5" w:rsidRDefault="006B3DD5" w:rsidP="006B3DD5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hich project results do you expect </w:t>
            </w:r>
            <w:r w:rsidRPr="00852EFF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for your </w:t>
            </w:r>
            <w:r w:rsidR="001F020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organisation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?</w:t>
            </w:r>
          </w:p>
          <w:p w14:paraId="7643D6BF" w14:textId="77777777" w:rsidR="006B3DD5" w:rsidRDefault="006B3DD5" w:rsidP="006B3DD5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4C94148C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347FF751" w14:textId="77777777" w:rsidR="00AC26A9" w:rsidRPr="00575FDE" w:rsidRDefault="00AC26A9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</w:p>
    <w:p w14:paraId="4915ECF5" w14:textId="171A19F5" w:rsidR="003053EC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5F6289AB" w14:textId="77777777" w:rsidR="00905C98" w:rsidRPr="00575FDE" w:rsidRDefault="00905C98" w:rsidP="003053EC">
      <w:pPr>
        <w:rPr>
          <w:rFonts w:ascii="Arial" w:hAnsi="Arial" w:cs="Arial"/>
          <w:sz w:val="20"/>
          <w:szCs w:val="20"/>
          <w:lang w:val="en-US"/>
        </w:rPr>
      </w:pPr>
    </w:p>
    <w:p w14:paraId="605ED2AE" w14:textId="77777777" w:rsidR="00B6679E" w:rsidRDefault="00B6679E" w:rsidP="003053EC">
      <w:pPr>
        <w:rPr>
          <w:rFonts w:ascii="Arial" w:hAnsi="Arial" w:cs="Arial"/>
          <w:sz w:val="20"/>
          <w:szCs w:val="20"/>
          <w:lang w:val="en-US"/>
        </w:rPr>
      </w:pPr>
    </w:p>
    <w:p w14:paraId="1CFCAFEF" w14:textId="77777777" w:rsidR="00B6679E" w:rsidRDefault="00B6679E" w:rsidP="003053EC">
      <w:pPr>
        <w:rPr>
          <w:rFonts w:ascii="Arial" w:hAnsi="Arial" w:cs="Arial"/>
          <w:sz w:val="20"/>
          <w:szCs w:val="20"/>
          <w:lang w:val="en-US"/>
        </w:rPr>
      </w:pPr>
    </w:p>
    <w:p w14:paraId="13277146" w14:textId="77777777" w:rsidR="00B6679E" w:rsidRDefault="00B6679E" w:rsidP="003053EC">
      <w:pPr>
        <w:rPr>
          <w:rFonts w:ascii="Arial" w:hAnsi="Arial" w:cs="Arial"/>
          <w:sz w:val="20"/>
          <w:szCs w:val="20"/>
          <w:lang w:val="en-US"/>
        </w:rPr>
      </w:pPr>
    </w:p>
    <w:p w14:paraId="5ACD62B4" w14:textId="77777777" w:rsidR="00B6679E" w:rsidRPr="00257F1D" w:rsidRDefault="00B6679E" w:rsidP="003053EC">
      <w:pPr>
        <w:rPr>
          <w:rFonts w:ascii="Arial" w:hAnsi="Arial" w:cs="Arial"/>
          <w:sz w:val="20"/>
          <w:szCs w:val="20"/>
          <w:lang w:val="en-US"/>
        </w:rPr>
      </w:pPr>
    </w:p>
    <w:p w14:paraId="693059CE" w14:textId="77777777" w:rsidR="003053EC" w:rsidRPr="00575FDE" w:rsidRDefault="003053EC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</w:p>
    <w:p w14:paraId="7EF215C4" w14:textId="77777777" w:rsidR="003053EC" w:rsidRPr="00575FDE" w:rsidRDefault="003053EC" w:rsidP="003053EC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lastRenderedPageBreak/>
        <w:t>Project description</w:t>
      </w: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ab/>
      </w:r>
    </w:p>
    <w:p w14:paraId="2839E98E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3053EC" w:rsidRPr="00257F1D" w14:paraId="6FD08477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50C1AF0C" w14:textId="796B200F" w:rsidR="003053EC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Place of project activities</w:t>
            </w:r>
            <w:r w:rsidR="00E00DC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31653D9F" w14:textId="77777777" w:rsidR="003053EC" w:rsidRPr="00575FDE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F9C392" w14:textId="33DB6D7B" w:rsidR="003053EC" w:rsidRPr="001455CB" w:rsidRDefault="003053E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53EC" w:rsidRPr="00257F1D" w14:paraId="7151A891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2D76AD90" w14:textId="35B75536" w:rsidR="003053EC" w:rsidRPr="00575FDE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 xml:space="preserve">Planned start of </w:t>
            </w:r>
            <w:r w:rsidR="001F020E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projec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CED292E" w14:textId="77777777" w:rsidR="003053EC" w:rsidRPr="00575FDE" w:rsidRDefault="003053E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DE034D" w:rsidRPr="00257F1D" w14:paraId="22FEB2BC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64BCC13A" w14:textId="77777777" w:rsidR="003053EC" w:rsidRPr="00DE034D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>Why do you want to implement the project?</w:t>
            </w:r>
          </w:p>
          <w:p w14:paraId="384DC655" w14:textId="77777777" w:rsidR="003053EC" w:rsidRPr="00DE034D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F1BD7A" w14:textId="77777777" w:rsidR="003053EC" w:rsidRPr="00DE034D" w:rsidRDefault="003053EC" w:rsidP="00FC132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034D" w:rsidRPr="00257F1D" w14:paraId="522D8185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6D167B1F" w14:textId="77777777" w:rsidR="003053EC" w:rsidRDefault="003053EC" w:rsidP="006B3DD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 xml:space="preserve">Description of activities/project components </w:t>
            </w:r>
          </w:p>
          <w:p w14:paraId="1B9742FB" w14:textId="77777777" w:rsidR="00B6679E" w:rsidRDefault="00B6679E" w:rsidP="006B3DD5">
            <w:pPr>
              <w:rPr>
                <w:rFonts w:ascii="Arial" w:hAnsi="Arial" w:cs="Arial"/>
                <w:lang w:val="en-GB"/>
              </w:rPr>
            </w:pPr>
          </w:p>
          <w:p w14:paraId="0880D9BB" w14:textId="53DA0FC5" w:rsidR="003053EC" w:rsidRPr="00FC132E" w:rsidRDefault="003053EC" w:rsidP="006B3DD5">
            <w:pPr>
              <w:rPr>
                <w:rFonts w:ascii="Arial" w:hAnsi="Arial" w:cs="Arial"/>
                <w:lang w:val="en-GB"/>
              </w:rPr>
            </w:pPr>
          </w:p>
        </w:tc>
      </w:tr>
      <w:tr w:rsidR="00DE034D" w:rsidRPr="00257F1D" w14:paraId="18197495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36CEBA10" w14:textId="4F4B3DF8" w:rsidR="003053EC" w:rsidRPr="00DE034D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>Target groups/ participants</w:t>
            </w:r>
            <w:r w:rsidR="00257F1D" w:rsidRPr="00257F1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33C4BD1F" w14:textId="77777777" w:rsidR="003053EC" w:rsidRPr="00DE034D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7D5B04" w14:textId="158ACFEA" w:rsidR="003053EC" w:rsidRPr="00DE034D" w:rsidRDefault="003053EC" w:rsidP="002E5E1D">
            <w:pPr>
              <w:rPr>
                <w:rFonts w:ascii="Arial" w:hAnsi="Arial" w:cs="Arial"/>
                <w:lang w:val="en-US"/>
              </w:rPr>
            </w:pPr>
          </w:p>
        </w:tc>
      </w:tr>
      <w:tr w:rsidR="003053EC" w:rsidRPr="00D422FC" w14:paraId="2795BF32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239A4096" w14:textId="77777777" w:rsidR="003053EC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Project goals and objectives:</w:t>
            </w:r>
          </w:p>
          <w:p w14:paraId="6FAC86C4" w14:textId="77777777" w:rsidR="003053EC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BB09F5" w14:textId="6D3BA1C5" w:rsidR="003053EC" w:rsidRPr="00AB54BE" w:rsidRDefault="003053E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4BE">
              <w:rPr>
                <w:rFonts w:ascii="Arial" w:hAnsi="Arial" w:cs="Arial"/>
                <w:sz w:val="22"/>
                <w:szCs w:val="22"/>
                <w:lang w:val="en-GB"/>
              </w:rPr>
              <w:t xml:space="preserve">Overall </w:t>
            </w:r>
            <w:r w:rsidR="00A9550D" w:rsidRPr="00AB54BE">
              <w:rPr>
                <w:rFonts w:ascii="Arial" w:hAnsi="Arial" w:cs="Arial"/>
                <w:sz w:val="22"/>
                <w:szCs w:val="22"/>
                <w:lang w:val="en-GB"/>
              </w:rPr>
              <w:t>aim</w:t>
            </w:r>
            <w:r w:rsidRPr="00AB54BE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  <w:p w14:paraId="03A352E3" w14:textId="77777777" w:rsidR="000657AA" w:rsidRPr="006E2E34" w:rsidRDefault="000657AA" w:rsidP="000657A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4F16DC" w14:textId="77777777" w:rsidR="00D422FC" w:rsidRPr="00AB54BE" w:rsidRDefault="00D422F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4BE">
              <w:rPr>
                <w:rFonts w:ascii="Arial" w:hAnsi="Arial" w:cs="Arial"/>
                <w:sz w:val="22"/>
                <w:szCs w:val="22"/>
                <w:lang w:val="en-GB"/>
              </w:rPr>
              <w:t>Specific objectives 1:</w:t>
            </w:r>
          </w:p>
          <w:p w14:paraId="2A57F707" w14:textId="77777777" w:rsidR="00D422FC" w:rsidRPr="00AB54BE" w:rsidRDefault="00D422F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4BE">
              <w:rPr>
                <w:rFonts w:ascii="Arial" w:hAnsi="Arial" w:cs="Arial"/>
                <w:sz w:val="22"/>
                <w:szCs w:val="22"/>
                <w:lang w:val="en-GB"/>
              </w:rPr>
              <w:t xml:space="preserve">Specific objective 2: </w:t>
            </w:r>
          </w:p>
          <w:p w14:paraId="4A79E67A" w14:textId="4DCD6553" w:rsidR="003053EC" w:rsidRPr="00AB54BE" w:rsidRDefault="00D422F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4BE">
              <w:rPr>
                <w:rFonts w:ascii="Arial" w:hAnsi="Arial" w:cs="Arial"/>
                <w:sz w:val="22"/>
                <w:szCs w:val="22"/>
                <w:lang w:val="en-GB"/>
              </w:rPr>
              <w:t xml:space="preserve">Specific objective 3: </w:t>
            </w:r>
            <w:r w:rsidR="003053EC" w:rsidRPr="00AB54B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FA1A380" w14:textId="7B176EAC" w:rsidR="006175B7" w:rsidRPr="00D422FC" w:rsidRDefault="006175B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…</w:t>
            </w:r>
          </w:p>
          <w:p w14:paraId="418BB46E" w14:textId="77777777" w:rsidR="003053EC" w:rsidRPr="00575FDE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034D" w:rsidRPr="00257F1D" w14:paraId="257750B0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36D4B5D5" w14:textId="77777777" w:rsidR="003053EC" w:rsidRPr="00DE034D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results </w:t>
            </w:r>
          </w:p>
          <w:p w14:paraId="19508FF6" w14:textId="77777777" w:rsidR="003053EC" w:rsidRPr="00DE034D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AF9334" w14:textId="759F145D" w:rsidR="003053EC" w:rsidRPr="00AB54BE" w:rsidRDefault="003053E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4BE">
              <w:rPr>
                <w:rFonts w:ascii="Arial" w:hAnsi="Arial" w:cs="Arial"/>
                <w:sz w:val="22"/>
                <w:szCs w:val="22"/>
                <w:lang w:val="en-GB"/>
              </w:rPr>
              <w:t>Expected Result 1:</w:t>
            </w:r>
            <w:r w:rsidRPr="00DE034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8400601" w14:textId="10B00266" w:rsidR="003C33A2" w:rsidRPr="00DE034D" w:rsidRDefault="003C33A2" w:rsidP="003C33A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4BE">
              <w:rPr>
                <w:rFonts w:ascii="Arial" w:hAnsi="Arial" w:cs="Arial"/>
                <w:sz w:val="22"/>
                <w:szCs w:val="22"/>
                <w:lang w:val="en-GB"/>
              </w:rPr>
              <w:t xml:space="preserve">Expected Result 2: </w:t>
            </w:r>
          </w:p>
          <w:p w14:paraId="5EBE47A8" w14:textId="1F706EC3" w:rsidR="00144D9D" w:rsidRPr="00AB54BE" w:rsidRDefault="003C33A2" w:rsidP="003C33A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4BE">
              <w:rPr>
                <w:rFonts w:ascii="Arial" w:hAnsi="Arial" w:cs="Arial"/>
                <w:sz w:val="22"/>
                <w:szCs w:val="22"/>
                <w:lang w:val="en-GB"/>
              </w:rPr>
              <w:t>Expected Result 3</w:t>
            </w:r>
            <w:r w:rsidRPr="00DE034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  <w:p w14:paraId="03C636FA" w14:textId="1F43B4CA" w:rsidR="001A71C7" w:rsidRPr="00DE034D" w:rsidRDefault="006175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  <w:r w:rsidR="001A71C7" w:rsidRPr="00257F1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1BFC863" w14:textId="77777777" w:rsidR="003053EC" w:rsidRPr="00DE034D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53EC" w:rsidRPr="00257F1D" w14:paraId="762CB3A3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78EC4800" w14:textId="1CA5CF7F" w:rsidR="003053EC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w </w:t>
            </w:r>
            <w:r w:rsidR="00E00DC6">
              <w:rPr>
                <w:rFonts w:ascii="Arial" w:hAnsi="Arial" w:cs="Arial"/>
                <w:sz w:val="20"/>
                <w:szCs w:val="20"/>
                <w:lang w:val="en-US"/>
              </w:rPr>
              <w:t>wil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ou evaluate the project? </w:t>
            </w:r>
          </w:p>
          <w:p w14:paraId="1B931F83" w14:textId="7FA0C23D" w:rsidR="003053EC" w:rsidRPr="000F4D77" w:rsidRDefault="003053E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34D" w:rsidRPr="00257F1D" w14:paraId="124DB727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2BF46642" w14:textId="3D00B1B3" w:rsidR="003053EC" w:rsidRPr="00DE034D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 xml:space="preserve">What criteria do you have to assess the results? </w:t>
            </w:r>
          </w:p>
          <w:p w14:paraId="7B973DF4" w14:textId="77777777" w:rsidR="00AA3DC9" w:rsidRPr="00257F1D" w:rsidRDefault="00AA3DC9" w:rsidP="00EC4110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9912A59" w14:textId="5AAA3004" w:rsidR="003C271E" w:rsidRPr="00AB54BE" w:rsidRDefault="00B21AAA" w:rsidP="003C271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dicator 1:</w:t>
            </w:r>
          </w:p>
          <w:p w14:paraId="16B45C89" w14:textId="3048F44F" w:rsidR="00B21AAA" w:rsidRDefault="00B21AAA" w:rsidP="003C271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dicator 2: </w:t>
            </w:r>
          </w:p>
          <w:p w14:paraId="6E85653A" w14:textId="66B2C7BA" w:rsidR="00B21AAA" w:rsidRPr="00AB54BE" w:rsidRDefault="00B21AAA" w:rsidP="003C271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dicator 3: </w:t>
            </w:r>
          </w:p>
          <w:p w14:paraId="3822D1B7" w14:textId="79ED6ABC" w:rsidR="00002A9F" w:rsidRPr="00AB54BE" w:rsidRDefault="00002A9F" w:rsidP="003C271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</w:p>
          <w:p w14:paraId="5B95864A" w14:textId="66AF3A3B" w:rsidR="00EC4110" w:rsidRPr="00FC132E" w:rsidRDefault="003C271E" w:rsidP="00FC132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57F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DE034D" w:rsidRPr="00257F1D" w14:paraId="1C9C2AA1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4A7806B8" w14:textId="7E91AB6A" w:rsidR="003053EC" w:rsidRPr="00DE034D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>Risk Analysis (Please name internal</w:t>
            </w:r>
            <w:r w:rsidR="001F020E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>external risks. What measures do you take to prevent them?)</w:t>
            </w:r>
          </w:p>
          <w:p w14:paraId="79A6997B" w14:textId="77777777" w:rsidR="003053EC" w:rsidRPr="00DE034D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C4B584" w14:textId="04001884" w:rsidR="003053EC" w:rsidRPr="00DE034D" w:rsidRDefault="003053EC" w:rsidP="00FC13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1</w:t>
            </w:r>
            <w:r w:rsidRPr="00DE034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14:paraId="17A6FF9B" w14:textId="7644617F" w:rsidR="003053EC" w:rsidRPr="00DE034D" w:rsidRDefault="003053EC" w:rsidP="00FC13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2</w:t>
            </w:r>
            <w:r w:rsidRPr="00DE034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14:paraId="092C6E14" w14:textId="77777777" w:rsidR="003053EC" w:rsidRDefault="003053EC" w:rsidP="00FC13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3</w:t>
            </w:r>
            <w:r w:rsidRPr="00DE034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14:paraId="59443CF8" w14:textId="76AE6CCA" w:rsidR="000657AA" w:rsidRDefault="0020016E" w:rsidP="00FC13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</w:p>
          <w:p w14:paraId="0DDAC3F4" w14:textId="75CAED5E" w:rsidR="003053EC" w:rsidRPr="00DE034D" w:rsidRDefault="003053EC" w:rsidP="00FC13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034D" w:rsidRPr="00257F1D" w14:paraId="14DF316A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08BC9CCD" w14:textId="78FF4AA7" w:rsidR="003053EC" w:rsidRPr="00DE034D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>Sustainability: How do you plan to use the project results after the end of funding?</w:t>
            </w:r>
          </w:p>
          <w:p w14:paraId="697DA992" w14:textId="17956DAC" w:rsidR="00DC0BE1" w:rsidRPr="00DE034D" w:rsidRDefault="00DC0BE1" w:rsidP="00FC13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053EC" w:rsidRPr="00257F1D" w14:paraId="03F5B8E3" w14:textId="77777777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51776E26" w14:textId="69E290F0" w:rsidR="003053EC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 you plan </w:t>
            </w:r>
            <w:r w:rsidR="00000521">
              <w:rPr>
                <w:rFonts w:ascii="Arial" w:hAnsi="Arial" w:cs="Arial"/>
                <w:sz w:val="20"/>
                <w:szCs w:val="20"/>
                <w:lang w:val="en-US"/>
              </w:rPr>
              <w:t xml:space="preserve">to use additional </w:t>
            </w:r>
            <w:r w:rsidR="00D826A1">
              <w:rPr>
                <w:rFonts w:ascii="Arial" w:hAnsi="Arial" w:cs="Arial"/>
                <w:sz w:val="20"/>
                <w:szCs w:val="20"/>
                <w:lang w:val="en-US"/>
              </w:rPr>
              <w:t>third-par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unding? Which donor? For which activities/expenses?</w:t>
            </w:r>
          </w:p>
          <w:p w14:paraId="6DC97BF2" w14:textId="77777777" w:rsidR="003053EC" w:rsidRDefault="003053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A4F271" w14:textId="148AC32C" w:rsidR="003053EC" w:rsidRPr="000F4D77" w:rsidRDefault="003053E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C29C28" w14:textId="77777777" w:rsidR="003053EC" w:rsidRPr="00575FDE" w:rsidRDefault="003053EC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</w:p>
    <w:p w14:paraId="0159496D" w14:textId="77777777" w:rsidR="003053EC" w:rsidRPr="00575FDE" w:rsidRDefault="003053EC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</w:p>
    <w:p w14:paraId="59629471" w14:textId="77777777" w:rsidR="003053EC" w:rsidRPr="00575FDE" w:rsidRDefault="003053EC" w:rsidP="003053EC">
      <w:pPr>
        <w:numPr>
          <w:ilvl w:val="0"/>
          <w:numId w:val="2"/>
        </w:num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>Attachments</w:t>
      </w:r>
    </w:p>
    <w:p w14:paraId="2BD0476C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7050BCD8" w14:textId="0B228D0E" w:rsidR="003053EC" w:rsidRDefault="003053EC" w:rsidP="00402EBA">
      <w:pPr>
        <w:numPr>
          <w:ilvl w:val="0"/>
          <w:numId w:val="1"/>
        </w:numPr>
        <w:tabs>
          <w:tab w:val="clear" w:pos="360"/>
          <w:tab w:val="num" w:pos="270"/>
        </w:tabs>
        <w:spacing w:line="288" w:lineRule="auto"/>
        <w:ind w:left="27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257F1D">
        <w:rPr>
          <w:rFonts w:ascii="Arial" w:hAnsi="Arial" w:cs="Arial"/>
          <w:sz w:val="20"/>
          <w:szCs w:val="20"/>
          <w:lang w:val="en-US"/>
        </w:rPr>
        <w:t xml:space="preserve"> </w:t>
      </w:r>
      <w:r w:rsidR="00FA46F7">
        <w:rPr>
          <w:rFonts w:ascii="Arial" w:hAnsi="Arial" w:cs="Arial"/>
          <w:sz w:val="20"/>
          <w:szCs w:val="20"/>
          <w:lang w:val="en-US"/>
        </w:rPr>
        <w:t>Project budget</w:t>
      </w:r>
    </w:p>
    <w:p w14:paraId="28F1D898" w14:textId="260F0303" w:rsidR="003053EC" w:rsidRPr="00575FDE" w:rsidRDefault="003053EC" w:rsidP="00954ECA">
      <w:pPr>
        <w:spacing w:line="288" w:lineRule="auto"/>
        <w:ind w:left="270"/>
        <w:jc w:val="both"/>
        <w:rPr>
          <w:rFonts w:ascii="Arial" w:hAnsi="Arial" w:cs="Arial"/>
          <w:sz w:val="20"/>
          <w:szCs w:val="20"/>
          <w:lang w:val="en-US"/>
        </w:rPr>
      </w:pPr>
    </w:p>
    <w:p w14:paraId="16505F07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0AA1C471" w14:textId="77777777" w:rsidR="00FA46F7" w:rsidRPr="00257F1D" w:rsidRDefault="00FA46F7" w:rsidP="003053EC">
      <w:pPr>
        <w:rPr>
          <w:rFonts w:ascii="Arial" w:hAnsi="Arial" w:cs="Arial"/>
          <w:sz w:val="20"/>
          <w:szCs w:val="20"/>
          <w:lang w:val="en-US"/>
        </w:rPr>
      </w:pPr>
    </w:p>
    <w:p w14:paraId="245A4CC3" w14:textId="7515DFF3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  <w:r w:rsidRPr="00575FDE">
        <w:rPr>
          <w:rFonts w:ascii="Arial" w:hAnsi="Arial" w:cs="Arial"/>
          <w:sz w:val="20"/>
          <w:szCs w:val="20"/>
          <w:lang w:val="en-US"/>
        </w:rPr>
        <w:t xml:space="preserve">Place </w:t>
      </w:r>
      <w:r w:rsidR="00402EBA">
        <w:rPr>
          <w:rFonts w:ascii="Arial" w:hAnsi="Arial" w:cs="Arial"/>
          <w:sz w:val="20"/>
          <w:szCs w:val="20"/>
          <w:lang w:val="en-US"/>
        </w:rPr>
        <w:t xml:space="preserve">and date </w:t>
      </w:r>
      <w:r w:rsidRPr="00575FDE">
        <w:rPr>
          <w:rFonts w:ascii="Arial" w:hAnsi="Arial" w:cs="Arial"/>
          <w:sz w:val="20"/>
          <w:szCs w:val="20"/>
          <w:lang w:val="en-US"/>
        </w:rPr>
        <w:t>_____________</w:t>
      </w:r>
      <w:r w:rsidRPr="00575FDE">
        <w:rPr>
          <w:rFonts w:ascii="Arial" w:hAnsi="Arial" w:cs="Arial"/>
          <w:sz w:val="20"/>
          <w:szCs w:val="20"/>
          <w:lang w:val="en-US"/>
        </w:rPr>
        <w:tab/>
      </w:r>
      <w:r w:rsidRPr="00575FDE">
        <w:rPr>
          <w:rFonts w:ascii="Arial" w:hAnsi="Arial" w:cs="Arial"/>
          <w:sz w:val="20"/>
          <w:szCs w:val="20"/>
          <w:lang w:val="en-US"/>
        </w:rPr>
        <w:tab/>
      </w:r>
    </w:p>
    <w:p w14:paraId="373F97AD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1DAAA297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5D3A37D0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4BAE3EAA" w14:textId="77777777" w:rsidR="00FA46F7" w:rsidRPr="00257F1D" w:rsidRDefault="00FA46F7" w:rsidP="003053EC">
      <w:pPr>
        <w:rPr>
          <w:rFonts w:ascii="Arial" w:hAnsi="Arial" w:cs="Arial"/>
          <w:sz w:val="20"/>
          <w:szCs w:val="20"/>
          <w:lang w:val="en-US"/>
        </w:rPr>
      </w:pPr>
    </w:p>
    <w:p w14:paraId="1D7C07D2" w14:textId="28F3529F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  <w:r w:rsidRPr="00257F1D">
        <w:rPr>
          <w:rFonts w:ascii="Arial" w:hAnsi="Arial" w:cs="Arial"/>
          <w:sz w:val="20"/>
          <w:szCs w:val="20"/>
          <w:lang w:val="en-US"/>
        </w:rPr>
        <w:t>_______</w:t>
      </w:r>
      <w:r w:rsidR="00FC132E" w:rsidRPr="00257F1D">
        <w:rPr>
          <w:rFonts w:ascii="Arial" w:hAnsi="Arial" w:cs="Arial"/>
          <w:sz w:val="20"/>
          <w:szCs w:val="20"/>
          <w:lang w:val="en-US"/>
        </w:rPr>
        <w:t xml:space="preserve"> </w:t>
      </w:r>
      <w:r w:rsidRPr="00257F1D">
        <w:rPr>
          <w:rFonts w:ascii="Arial" w:hAnsi="Arial" w:cs="Arial"/>
          <w:sz w:val="20"/>
          <w:szCs w:val="20"/>
          <w:lang w:val="en-US"/>
        </w:rPr>
        <w:t>___________________</w:t>
      </w:r>
      <w:r w:rsidRPr="00257F1D">
        <w:rPr>
          <w:rFonts w:ascii="Arial" w:hAnsi="Arial" w:cs="Arial"/>
          <w:sz w:val="20"/>
          <w:szCs w:val="20"/>
          <w:lang w:val="en-US"/>
        </w:rPr>
        <w:tab/>
      </w:r>
      <w:r w:rsidRPr="00257F1D">
        <w:rPr>
          <w:rFonts w:ascii="Arial" w:hAnsi="Arial" w:cs="Arial"/>
          <w:sz w:val="20"/>
          <w:szCs w:val="20"/>
          <w:lang w:val="en-US"/>
        </w:rPr>
        <w:tab/>
      </w:r>
      <w:r w:rsidRPr="00257F1D">
        <w:rPr>
          <w:rFonts w:ascii="Arial" w:hAnsi="Arial" w:cs="Arial"/>
          <w:sz w:val="20"/>
          <w:szCs w:val="20"/>
          <w:lang w:val="en-US"/>
        </w:rPr>
        <w:tab/>
      </w:r>
    </w:p>
    <w:p w14:paraId="3A44D44A" w14:textId="2B98C8B2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  <w:r w:rsidRPr="00575FDE">
        <w:rPr>
          <w:rFonts w:ascii="Arial" w:hAnsi="Arial" w:cs="Arial"/>
          <w:sz w:val="20"/>
          <w:szCs w:val="20"/>
          <w:lang w:val="en-US"/>
        </w:rPr>
        <w:t>(name in capital letters)</w:t>
      </w:r>
    </w:p>
    <w:p w14:paraId="7D90DBEB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3951B9B0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46182E72" w14:textId="54724BC9" w:rsidR="003053EC" w:rsidRDefault="003053EC" w:rsidP="003053EC">
      <w:pPr>
        <w:rPr>
          <w:rFonts w:ascii="Arial" w:hAnsi="Arial" w:cs="Arial"/>
          <w:b/>
          <w:sz w:val="20"/>
          <w:szCs w:val="20"/>
          <w:lang w:val="en-US" w:bidi="en-GB"/>
        </w:rPr>
      </w:pPr>
    </w:p>
    <w:sectPr w:rsidR="003053EC" w:rsidSect="00785EA7">
      <w:headerReference w:type="default" r:id="rId11"/>
      <w:footerReference w:type="default" r:id="rId12"/>
      <w:pgSz w:w="11909" w:h="16834" w:code="9"/>
      <w:pgMar w:top="1191" w:right="851" w:bottom="720" w:left="136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5EA4" w14:textId="77777777" w:rsidR="00785EA7" w:rsidRDefault="00785EA7">
      <w:r>
        <w:separator/>
      </w:r>
    </w:p>
  </w:endnote>
  <w:endnote w:type="continuationSeparator" w:id="0">
    <w:p w14:paraId="7C3C2781" w14:textId="77777777" w:rsidR="00785EA7" w:rsidRDefault="00785EA7">
      <w:r>
        <w:continuationSeparator/>
      </w:r>
    </w:p>
  </w:endnote>
  <w:endnote w:type="continuationNotice" w:id="1">
    <w:p w14:paraId="500A36FE" w14:textId="77777777" w:rsidR="00785EA7" w:rsidRDefault="00785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8695" w14:textId="485D680E" w:rsidR="00553314" w:rsidRPr="00507FB1" w:rsidRDefault="00032950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</w:t>
    </w:r>
    <w:r w:rsidRPr="00507FB1">
      <w:rPr>
        <w:rFonts w:ascii="Arial" w:hAnsi="Arial" w:cs="Arial"/>
        <w:sz w:val="18"/>
        <w:szCs w:val="18"/>
      </w:rPr>
      <w:t xml:space="preserve"> </w:t>
    </w:r>
    <w:r w:rsidRPr="00507FB1">
      <w:rPr>
        <w:rFonts w:ascii="Arial" w:hAnsi="Arial" w:cs="Arial"/>
        <w:sz w:val="18"/>
        <w:szCs w:val="18"/>
      </w:rPr>
      <w:fldChar w:fldCharType="begin"/>
    </w:r>
    <w:r w:rsidRPr="00507FB1">
      <w:rPr>
        <w:rFonts w:ascii="Arial" w:hAnsi="Arial" w:cs="Arial"/>
        <w:sz w:val="18"/>
        <w:szCs w:val="18"/>
      </w:rPr>
      <w:instrText xml:space="preserve"> PAGE </w:instrText>
    </w:r>
    <w:r w:rsidRPr="00507FB1">
      <w:rPr>
        <w:rFonts w:ascii="Arial" w:hAnsi="Arial" w:cs="Arial"/>
        <w:sz w:val="18"/>
        <w:szCs w:val="18"/>
      </w:rPr>
      <w:fldChar w:fldCharType="separate"/>
    </w:r>
    <w:r w:rsidR="006B3DD5">
      <w:rPr>
        <w:rFonts w:ascii="Arial" w:hAnsi="Arial" w:cs="Arial"/>
        <w:noProof/>
        <w:sz w:val="18"/>
        <w:szCs w:val="18"/>
      </w:rPr>
      <w:t>1</w:t>
    </w:r>
    <w:r w:rsidRPr="00507FB1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</w:t>
    </w:r>
    <w:r w:rsidRPr="00507FB1">
      <w:rPr>
        <w:rFonts w:ascii="Arial" w:hAnsi="Arial" w:cs="Arial"/>
        <w:sz w:val="18"/>
        <w:szCs w:val="18"/>
      </w:rPr>
      <w:t xml:space="preserve"> </w:t>
    </w:r>
    <w:r w:rsidRPr="00507FB1">
      <w:rPr>
        <w:rFonts w:ascii="Arial" w:hAnsi="Arial" w:cs="Arial"/>
        <w:sz w:val="18"/>
        <w:szCs w:val="18"/>
      </w:rPr>
      <w:fldChar w:fldCharType="begin"/>
    </w:r>
    <w:r w:rsidRPr="00507FB1">
      <w:rPr>
        <w:rFonts w:ascii="Arial" w:hAnsi="Arial" w:cs="Arial"/>
        <w:sz w:val="18"/>
        <w:szCs w:val="18"/>
      </w:rPr>
      <w:instrText xml:space="preserve"> NUMPAGES </w:instrText>
    </w:r>
    <w:r w:rsidRPr="00507FB1">
      <w:rPr>
        <w:rFonts w:ascii="Arial" w:hAnsi="Arial" w:cs="Arial"/>
        <w:sz w:val="18"/>
        <w:szCs w:val="18"/>
      </w:rPr>
      <w:fldChar w:fldCharType="separate"/>
    </w:r>
    <w:r w:rsidR="006B3DD5">
      <w:rPr>
        <w:rFonts w:ascii="Arial" w:hAnsi="Arial" w:cs="Arial"/>
        <w:noProof/>
        <w:sz w:val="18"/>
        <w:szCs w:val="18"/>
      </w:rPr>
      <w:t>4</w:t>
    </w:r>
    <w:r w:rsidRPr="00507FB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A4A2" w14:textId="77777777" w:rsidR="00785EA7" w:rsidRDefault="00785EA7">
      <w:r>
        <w:separator/>
      </w:r>
    </w:p>
  </w:footnote>
  <w:footnote w:type="continuationSeparator" w:id="0">
    <w:p w14:paraId="7E0B0EBD" w14:textId="77777777" w:rsidR="00785EA7" w:rsidRDefault="00785EA7">
      <w:r>
        <w:continuationSeparator/>
      </w:r>
    </w:p>
  </w:footnote>
  <w:footnote w:type="continuationNotice" w:id="1">
    <w:p w14:paraId="2BDF895D" w14:textId="77777777" w:rsidR="00785EA7" w:rsidRDefault="00785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27BF" w14:textId="4443B3EB" w:rsidR="00954ECA" w:rsidRPr="00954ECA" w:rsidRDefault="00AC26A9" w:rsidP="00954ECA">
    <w:pPr>
      <w:spacing w:line="360" w:lineRule="auto"/>
      <w:jc w:val="center"/>
      <w:rPr>
        <w:rFonts w:cstheme="minorHAnsi"/>
        <w:b/>
        <w:lang w:val="en-US"/>
      </w:rPr>
    </w:pPr>
    <w:r w:rsidRPr="00AC26A9">
      <w:rPr>
        <w:rFonts w:ascii="Arial" w:hAnsi="Arial" w:cs="Arial"/>
        <w:b/>
        <w:bCs/>
        <w:noProof/>
        <w:szCs w:val="32"/>
        <w:lang w:val="en-US" w:eastAsia="en-US"/>
      </w:rPr>
      <w:drawing>
        <wp:anchor distT="0" distB="0" distL="114300" distR="114300" simplePos="0" relativeHeight="251658240" behindDoc="0" locked="0" layoutInCell="1" allowOverlap="1" wp14:anchorId="7799E35B" wp14:editId="10DCBFCD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995680" cy="1333500"/>
          <wp:effectExtent l="0" t="0" r="0" b="0"/>
          <wp:wrapSquare wrapText="bothSides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ECA" w:rsidRPr="00954ECA">
      <w:rPr>
        <w:rFonts w:cstheme="minorHAnsi"/>
        <w:b/>
        <w:lang w:val="en-US"/>
      </w:rPr>
      <w:t>Roma equality, inclusion, and participation (EQUIP)</w:t>
    </w:r>
  </w:p>
  <w:p w14:paraId="45F16140" w14:textId="47C7802F" w:rsidR="00553314" w:rsidRPr="00954ECA" w:rsidRDefault="00954ECA" w:rsidP="00954ECA">
    <w:pPr>
      <w:pStyle w:val="Header"/>
      <w:jc w:val="center"/>
      <w:rPr>
        <w:rFonts w:ascii="Arial" w:hAnsi="Arial" w:cs="Arial"/>
        <w:b/>
        <w:bCs/>
        <w:szCs w:val="32"/>
        <w:lang w:val="en-US"/>
      </w:rPr>
    </w:pPr>
    <w:r w:rsidRPr="00954ECA">
      <w:rPr>
        <w:rFonts w:cstheme="minorHAnsi"/>
        <w:b/>
        <w:lang w:val="en-US"/>
      </w:rPr>
      <w:t>Call for applications for capacity-building, campaigning, and advocacy projects</w:t>
    </w:r>
  </w:p>
  <w:p w14:paraId="582CA6E5" w14:textId="77777777" w:rsidR="00553314" w:rsidRPr="009811CE" w:rsidRDefault="00553314">
    <w:pPr>
      <w:pStyle w:val="Header"/>
      <w:jc w:val="center"/>
      <w:rPr>
        <w:i/>
        <w:iCs/>
        <w:sz w:val="20"/>
        <w:lang w:val="en-US"/>
      </w:rPr>
    </w:pPr>
  </w:p>
  <w:p w14:paraId="440B8671" w14:textId="77777777" w:rsidR="00553314" w:rsidRPr="009811CE" w:rsidRDefault="00553314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B97"/>
    <w:multiLevelType w:val="hybridMultilevel"/>
    <w:tmpl w:val="31BC6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1B88"/>
    <w:multiLevelType w:val="hybridMultilevel"/>
    <w:tmpl w:val="15CEC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5EA"/>
    <w:multiLevelType w:val="hybridMultilevel"/>
    <w:tmpl w:val="E1F4F9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83987"/>
    <w:multiLevelType w:val="hybridMultilevel"/>
    <w:tmpl w:val="670CC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3DCE"/>
    <w:multiLevelType w:val="hybridMultilevel"/>
    <w:tmpl w:val="4E9644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201171"/>
    <w:multiLevelType w:val="hybridMultilevel"/>
    <w:tmpl w:val="8D2E8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1797"/>
    <w:multiLevelType w:val="multilevel"/>
    <w:tmpl w:val="9A7E6368"/>
    <w:lvl w:ilvl="0"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000000"/>
      </w:rPr>
    </w:lvl>
  </w:abstractNum>
  <w:abstractNum w:abstractNumId="7" w15:restartNumberingAfterBreak="0">
    <w:nsid w:val="38A84C4D"/>
    <w:multiLevelType w:val="hybridMultilevel"/>
    <w:tmpl w:val="E6C6C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1F1B"/>
    <w:multiLevelType w:val="multilevel"/>
    <w:tmpl w:val="A5DA33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</w:rPr>
    </w:lvl>
  </w:abstractNum>
  <w:abstractNum w:abstractNumId="9" w15:restartNumberingAfterBreak="0">
    <w:nsid w:val="510155EA"/>
    <w:multiLevelType w:val="hybridMultilevel"/>
    <w:tmpl w:val="F660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A68DA"/>
    <w:multiLevelType w:val="multilevel"/>
    <w:tmpl w:val="721AD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6264B"/>
    <w:multiLevelType w:val="hybridMultilevel"/>
    <w:tmpl w:val="740C5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46B7B"/>
    <w:multiLevelType w:val="hybridMultilevel"/>
    <w:tmpl w:val="1D1CF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63D21"/>
    <w:multiLevelType w:val="hybridMultilevel"/>
    <w:tmpl w:val="BFBE8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B419A"/>
    <w:multiLevelType w:val="hybridMultilevel"/>
    <w:tmpl w:val="CF50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84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7944681">
    <w:abstractNumId w:val="4"/>
  </w:num>
  <w:num w:numId="3" w16cid:durableId="148791587">
    <w:abstractNumId w:val="3"/>
  </w:num>
  <w:num w:numId="4" w16cid:durableId="253709651">
    <w:abstractNumId w:val="14"/>
  </w:num>
  <w:num w:numId="5" w16cid:durableId="107243207">
    <w:abstractNumId w:val="1"/>
  </w:num>
  <w:num w:numId="6" w16cid:durableId="450168332">
    <w:abstractNumId w:val="12"/>
  </w:num>
  <w:num w:numId="7" w16cid:durableId="1118259180">
    <w:abstractNumId w:val="9"/>
  </w:num>
  <w:num w:numId="8" w16cid:durableId="1037464479">
    <w:abstractNumId w:val="8"/>
  </w:num>
  <w:num w:numId="9" w16cid:durableId="1675910801">
    <w:abstractNumId w:val="6"/>
  </w:num>
  <w:num w:numId="10" w16cid:durableId="12928331">
    <w:abstractNumId w:val="10"/>
  </w:num>
  <w:num w:numId="11" w16cid:durableId="712271796">
    <w:abstractNumId w:val="11"/>
  </w:num>
  <w:num w:numId="12" w16cid:durableId="125901844">
    <w:abstractNumId w:val="0"/>
  </w:num>
  <w:num w:numId="13" w16cid:durableId="1756053655">
    <w:abstractNumId w:val="7"/>
  </w:num>
  <w:num w:numId="14" w16cid:durableId="628323212">
    <w:abstractNumId w:val="13"/>
  </w:num>
  <w:num w:numId="15" w16cid:durableId="2092046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EC"/>
    <w:rsid w:val="00000521"/>
    <w:rsid w:val="00002A9F"/>
    <w:rsid w:val="0001682C"/>
    <w:rsid w:val="00021D44"/>
    <w:rsid w:val="00032089"/>
    <w:rsid w:val="00032950"/>
    <w:rsid w:val="00032977"/>
    <w:rsid w:val="00061277"/>
    <w:rsid w:val="000657AA"/>
    <w:rsid w:val="00072454"/>
    <w:rsid w:val="000769F0"/>
    <w:rsid w:val="000A7A41"/>
    <w:rsid w:val="000F1972"/>
    <w:rsid w:val="000F77C3"/>
    <w:rsid w:val="0010372E"/>
    <w:rsid w:val="00113C31"/>
    <w:rsid w:val="0011405D"/>
    <w:rsid w:val="001223B8"/>
    <w:rsid w:val="00144D9D"/>
    <w:rsid w:val="00155A5E"/>
    <w:rsid w:val="001779A9"/>
    <w:rsid w:val="00180680"/>
    <w:rsid w:val="001A71C7"/>
    <w:rsid w:val="001E2F93"/>
    <w:rsid w:val="001E44B4"/>
    <w:rsid w:val="001F020E"/>
    <w:rsid w:val="0020016E"/>
    <w:rsid w:val="002405E8"/>
    <w:rsid w:val="00257F1D"/>
    <w:rsid w:val="002915FD"/>
    <w:rsid w:val="00292815"/>
    <w:rsid w:val="002A3763"/>
    <w:rsid w:val="002A421E"/>
    <w:rsid w:val="002E5E1D"/>
    <w:rsid w:val="003053EC"/>
    <w:rsid w:val="003345B2"/>
    <w:rsid w:val="00335254"/>
    <w:rsid w:val="00350F51"/>
    <w:rsid w:val="00365E00"/>
    <w:rsid w:val="003C271E"/>
    <w:rsid w:val="003C33A2"/>
    <w:rsid w:val="003C425A"/>
    <w:rsid w:val="003D4D77"/>
    <w:rsid w:val="003D550F"/>
    <w:rsid w:val="003E1F7D"/>
    <w:rsid w:val="003F3DBE"/>
    <w:rsid w:val="00400441"/>
    <w:rsid w:val="00402EBA"/>
    <w:rsid w:val="004641BF"/>
    <w:rsid w:val="00497F96"/>
    <w:rsid w:val="004E24D0"/>
    <w:rsid w:val="00513E19"/>
    <w:rsid w:val="00525111"/>
    <w:rsid w:val="00536AB2"/>
    <w:rsid w:val="00553314"/>
    <w:rsid w:val="00554676"/>
    <w:rsid w:val="00555009"/>
    <w:rsid w:val="005572C0"/>
    <w:rsid w:val="0056232C"/>
    <w:rsid w:val="00580C48"/>
    <w:rsid w:val="005A0F7E"/>
    <w:rsid w:val="005E76A1"/>
    <w:rsid w:val="00601225"/>
    <w:rsid w:val="00613F26"/>
    <w:rsid w:val="006175B7"/>
    <w:rsid w:val="00621613"/>
    <w:rsid w:val="00661CAE"/>
    <w:rsid w:val="006620A6"/>
    <w:rsid w:val="0069493E"/>
    <w:rsid w:val="006B3DD5"/>
    <w:rsid w:val="006C070F"/>
    <w:rsid w:val="006C198A"/>
    <w:rsid w:val="006D3101"/>
    <w:rsid w:val="007322C7"/>
    <w:rsid w:val="00737BC2"/>
    <w:rsid w:val="007532EF"/>
    <w:rsid w:val="0078152C"/>
    <w:rsid w:val="00785EA7"/>
    <w:rsid w:val="007E40BD"/>
    <w:rsid w:val="008043D6"/>
    <w:rsid w:val="008252D2"/>
    <w:rsid w:val="008550F7"/>
    <w:rsid w:val="008773D3"/>
    <w:rsid w:val="0088238C"/>
    <w:rsid w:val="00882697"/>
    <w:rsid w:val="00902FC4"/>
    <w:rsid w:val="00905C98"/>
    <w:rsid w:val="0093360C"/>
    <w:rsid w:val="009462ED"/>
    <w:rsid w:val="00954ECA"/>
    <w:rsid w:val="009562E9"/>
    <w:rsid w:val="009811CE"/>
    <w:rsid w:val="009F03AC"/>
    <w:rsid w:val="00A17740"/>
    <w:rsid w:val="00A23B49"/>
    <w:rsid w:val="00A37528"/>
    <w:rsid w:val="00A57D64"/>
    <w:rsid w:val="00A6701A"/>
    <w:rsid w:val="00A716C1"/>
    <w:rsid w:val="00A9380F"/>
    <w:rsid w:val="00A9550D"/>
    <w:rsid w:val="00AA3DC9"/>
    <w:rsid w:val="00AA630D"/>
    <w:rsid w:val="00AB54BE"/>
    <w:rsid w:val="00AB6EAA"/>
    <w:rsid w:val="00AC26A9"/>
    <w:rsid w:val="00AC2FA9"/>
    <w:rsid w:val="00B163A2"/>
    <w:rsid w:val="00B21AAA"/>
    <w:rsid w:val="00B31160"/>
    <w:rsid w:val="00B6679E"/>
    <w:rsid w:val="00B6694E"/>
    <w:rsid w:val="00B67FF3"/>
    <w:rsid w:val="00BC686C"/>
    <w:rsid w:val="00BD5A72"/>
    <w:rsid w:val="00BE7A55"/>
    <w:rsid w:val="00C26E1A"/>
    <w:rsid w:val="00C32923"/>
    <w:rsid w:val="00C42981"/>
    <w:rsid w:val="00CB1E1C"/>
    <w:rsid w:val="00CB39D0"/>
    <w:rsid w:val="00D03E7C"/>
    <w:rsid w:val="00D04B5E"/>
    <w:rsid w:val="00D07034"/>
    <w:rsid w:val="00D14CFC"/>
    <w:rsid w:val="00D22533"/>
    <w:rsid w:val="00D32D96"/>
    <w:rsid w:val="00D422FC"/>
    <w:rsid w:val="00D51710"/>
    <w:rsid w:val="00D826A1"/>
    <w:rsid w:val="00DA1CDF"/>
    <w:rsid w:val="00DC0BE1"/>
    <w:rsid w:val="00DC68DF"/>
    <w:rsid w:val="00DE034D"/>
    <w:rsid w:val="00DF792C"/>
    <w:rsid w:val="00E00DC6"/>
    <w:rsid w:val="00E308DD"/>
    <w:rsid w:val="00E37041"/>
    <w:rsid w:val="00E41D54"/>
    <w:rsid w:val="00E52143"/>
    <w:rsid w:val="00E6213A"/>
    <w:rsid w:val="00E77DE3"/>
    <w:rsid w:val="00E87364"/>
    <w:rsid w:val="00EA707B"/>
    <w:rsid w:val="00EC4110"/>
    <w:rsid w:val="00ED29F4"/>
    <w:rsid w:val="00ED6CB5"/>
    <w:rsid w:val="00EF06DD"/>
    <w:rsid w:val="00F15179"/>
    <w:rsid w:val="00F3510C"/>
    <w:rsid w:val="00F41C7F"/>
    <w:rsid w:val="00F61B87"/>
    <w:rsid w:val="00F9317D"/>
    <w:rsid w:val="00F9463C"/>
    <w:rsid w:val="00FA46F7"/>
    <w:rsid w:val="00FC132E"/>
    <w:rsid w:val="00FD14A1"/>
    <w:rsid w:val="00FD4BBF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4C12CDC"/>
  <w15:chartTrackingRefBased/>
  <w15:docId w15:val="{7173D912-1D4B-484E-B41A-85E162F0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3053EC"/>
    <w:pPr>
      <w:keepNext/>
      <w:outlineLvl w:val="0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3053EC"/>
    <w:pPr>
      <w:keepNext/>
      <w:autoSpaceDE w:val="0"/>
      <w:autoSpaceDN w:val="0"/>
      <w:jc w:val="both"/>
      <w:outlineLvl w:val="3"/>
    </w:pPr>
    <w:rPr>
      <w:rFonts w:ascii="Arial" w:hAnsi="Arial" w:cs="Arial"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3EC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3053EC"/>
    <w:rPr>
      <w:rFonts w:ascii="Arial" w:eastAsia="Times New Roman" w:hAnsi="Arial" w:cs="Arial"/>
      <w:sz w:val="20"/>
      <w:szCs w:val="20"/>
      <w:lang w:val="cs-CZ" w:eastAsia="cs-CZ"/>
    </w:rPr>
  </w:style>
  <w:style w:type="paragraph" w:styleId="Header">
    <w:name w:val="header"/>
    <w:basedOn w:val="Normal"/>
    <w:link w:val="HeaderChar"/>
    <w:uiPriority w:val="99"/>
    <w:rsid w:val="003053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3E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rsid w:val="003053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E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2">
    <w:name w:val="Body Text 2"/>
    <w:basedOn w:val="Normal"/>
    <w:link w:val="BodyText2Char"/>
    <w:rsid w:val="003053EC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3053E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table" w:styleId="TableGrid">
    <w:name w:val="Table Grid"/>
    <w:basedOn w:val="TableNormal"/>
    <w:rsid w:val="00305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nl2goclass13pxsbwhite">
    <w:name w:val="x_nl2go_class_13px_sb_white"/>
    <w:basedOn w:val="DefaultParagraphFont"/>
    <w:rsid w:val="003053EC"/>
  </w:style>
  <w:style w:type="paragraph" w:customStyle="1" w:styleId="xmsonormal">
    <w:name w:val="x_msonormal"/>
    <w:basedOn w:val="Normal"/>
    <w:rsid w:val="003053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053E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E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E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E9"/>
    <w:rPr>
      <w:rFonts w:ascii="Segoe UI" w:eastAsia="Times New Roman" w:hAnsi="Segoe UI" w:cs="Segoe UI"/>
      <w:sz w:val="18"/>
      <w:szCs w:val="18"/>
      <w:lang w:eastAsia="de-DE"/>
    </w:rPr>
  </w:style>
  <w:style w:type="paragraph" w:styleId="Revision">
    <w:name w:val="Revision"/>
    <w:hidden/>
    <w:uiPriority w:val="99"/>
    <w:semiHidden/>
    <w:rsid w:val="00AC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278b47-b012-4e0c-b3f7-1d06c4dc277d">
      <Terms xmlns="http://schemas.microsoft.com/office/infopath/2007/PartnerControls"/>
    </lcf76f155ced4ddcb4097134ff3c332f>
    <TaxCatchAll xmlns="1821d936-8a87-4c25-b40c-0a88968de5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B1109D94E4D42ADCC0DAF75AE1D2A" ma:contentTypeVersion="15" ma:contentTypeDescription="Een nieuw document maken." ma:contentTypeScope="" ma:versionID="548d09b4c08ead783188d65d8fae5abb">
  <xsd:schema xmlns:xsd="http://www.w3.org/2001/XMLSchema" xmlns:xs="http://www.w3.org/2001/XMLSchema" xmlns:p="http://schemas.microsoft.com/office/2006/metadata/properties" xmlns:ns2="1f278b47-b012-4e0c-b3f7-1d06c4dc277d" xmlns:ns3="1821d936-8a87-4c25-b40c-0a88968de5c3" targetNamespace="http://schemas.microsoft.com/office/2006/metadata/properties" ma:root="true" ma:fieldsID="11e7a22034034af9b7eee9992662ecfe" ns2:_="" ns3:_="">
    <xsd:import namespace="1f278b47-b012-4e0c-b3f7-1d06c4dc277d"/>
    <xsd:import namespace="1821d936-8a87-4c25-b40c-0a88968de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8b47-b012-4e0c-b3f7-1d06c4dc2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2e5ae2c-6a83-4ae7-9ad8-f8e73b973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d936-8a87-4c25-b40c-0a88968de5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4bd950-d68c-4fd9-9699-78c3bac85ca0}" ma:internalName="TaxCatchAll" ma:showField="CatchAllData" ma:web="1821d936-8a87-4c25-b40c-0a88968de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F21E3-C6C0-40F6-BE2A-91D9C33F7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710E3-F46B-40FC-9F83-C460B3B79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19C9C-A9DB-42CF-B89E-640E19455E88}">
  <ds:schemaRefs>
    <ds:schemaRef ds:uri="http://schemas.microsoft.com/office/2006/metadata/properties"/>
    <ds:schemaRef ds:uri="http://schemas.microsoft.com/office/infopath/2007/PartnerControls"/>
    <ds:schemaRef ds:uri="1f278b47-b012-4e0c-b3f7-1d06c4dc277d"/>
    <ds:schemaRef ds:uri="1821d936-8a87-4c25-b40c-0a88968de5c3"/>
  </ds:schemaRefs>
</ds:datastoreItem>
</file>

<file path=customXml/itemProps4.xml><?xml version="1.0" encoding="utf-8"?>
<ds:datastoreItem xmlns:ds="http://schemas.openxmlformats.org/officeDocument/2006/customXml" ds:itemID="{DE736B29-B45C-4F24-AE89-735A9FDCB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4</Words>
  <Characters>1436</Characters>
  <Application>Microsoft Office Word</Application>
  <DocSecurity>0</DocSecurity>
  <Lines>143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üller</dc:creator>
  <cp:keywords/>
  <dc:description/>
  <cp:lastModifiedBy>Ana Rozanova</cp:lastModifiedBy>
  <cp:revision>27</cp:revision>
  <dcterms:created xsi:type="dcterms:W3CDTF">2024-01-16T17:42:00Z</dcterms:created>
  <dcterms:modified xsi:type="dcterms:W3CDTF">2024-01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e3e15156d1c5050c2fcdc38f18370e0d159c422f57fea187112f52bc895755</vt:lpwstr>
  </property>
  <property fmtid="{D5CDD505-2E9C-101B-9397-08002B2CF9AE}" pid="3" name="ContentTypeId">
    <vt:lpwstr>0x0101006E2B1109D94E4D42ADCC0DAF75AE1D2A</vt:lpwstr>
  </property>
  <property fmtid="{D5CDD505-2E9C-101B-9397-08002B2CF9AE}" pid="4" name="Order">
    <vt:r8>14700</vt:r8>
  </property>
  <property fmtid="{D5CDD505-2E9C-101B-9397-08002B2CF9AE}" pid="5" name="MediaServiceImageTags">
    <vt:lpwstr/>
  </property>
</Properties>
</file>